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8D" w:rsidRPr="004E77BD" w:rsidRDefault="00B27F8D" w:rsidP="007127A9">
      <w:pPr>
        <w:rPr>
          <w:szCs w:val="28"/>
        </w:rPr>
      </w:pP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27F8D" w:rsidTr="0039683E">
        <w:tc>
          <w:tcPr>
            <w:tcW w:w="4644" w:type="dxa"/>
          </w:tcPr>
          <w:p w:rsidR="00B27F8D" w:rsidRDefault="00B27F8D" w:rsidP="0039683E">
            <w:pPr>
              <w:jc w:val="right"/>
            </w:pPr>
          </w:p>
        </w:tc>
        <w:tc>
          <w:tcPr>
            <w:tcW w:w="4927" w:type="dxa"/>
          </w:tcPr>
          <w:p w:rsidR="00B27F8D" w:rsidRPr="00BC1A55" w:rsidRDefault="00B27F8D" w:rsidP="0039683E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27F8D" w:rsidRPr="00BC1A55" w:rsidRDefault="00B27F8D" w:rsidP="0039683E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27F8D" w:rsidRPr="00BC1A55" w:rsidRDefault="00B27F8D" w:rsidP="0039683E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27F8D" w:rsidRPr="00BC1A55" w:rsidRDefault="00B27F8D" w:rsidP="0039683E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27F8D" w:rsidRDefault="00B27F8D" w:rsidP="0039683E">
            <w:pPr>
              <w:jc w:val="right"/>
            </w:pPr>
          </w:p>
        </w:tc>
      </w:tr>
    </w:tbl>
    <w:p w:rsidR="00B27F8D" w:rsidRDefault="00B27F8D" w:rsidP="00B27F8D">
      <w:pPr>
        <w:pStyle w:val="Default"/>
        <w:jc w:val="right"/>
        <w:rPr>
          <w:sz w:val="20"/>
          <w:szCs w:val="20"/>
        </w:rPr>
      </w:pPr>
    </w:p>
    <w:p w:rsidR="00B27F8D" w:rsidRPr="00BA2C31" w:rsidRDefault="00B27F8D" w:rsidP="00B27F8D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возникновении личной заинтересованности </w:t>
      </w:r>
    </w:p>
    <w:p w:rsidR="00B27F8D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трудовых 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B27F8D" w:rsidRPr="00E475CC" w:rsidRDefault="00B27F8D" w:rsidP="00B27F8D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B27F8D" w:rsidRPr="00BA2C31" w:rsidRDefault="00B27F8D" w:rsidP="00B27F8D">
      <w:pPr>
        <w:pStyle w:val="Default"/>
        <w:rPr>
          <w:sz w:val="28"/>
          <w:szCs w:val="28"/>
        </w:rPr>
      </w:pP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Pr="00E475CC">
        <w:rPr>
          <w:iCs/>
          <w:sz w:val="28"/>
          <w:szCs w:val="28"/>
        </w:rPr>
        <w:t>(</w:t>
      </w:r>
      <w:proofErr w:type="gramStart"/>
      <w:r w:rsidRPr="00E475CC">
        <w:rPr>
          <w:iCs/>
          <w:sz w:val="28"/>
          <w:szCs w:val="28"/>
        </w:rPr>
        <w:t>нужное</w:t>
      </w:r>
      <w:proofErr w:type="gramEnd"/>
      <w:r w:rsidRPr="00E475CC">
        <w:rPr>
          <w:iCs/>
          <w:sz w:val="28"/>
          <w:szCs w:val="28"/>
        </w:rPr>
        <w:t xml:space="preserve"> подчеркнуть).</w:t>
      </w:r>
      <w:r w:rsidRPr="00BA2C31">
        <w:rPr>
          <w:i/>
          <w:iCs/>
          <w:sz w:val="28"/>
          <w:szCs w:val="28"/>
        </w:rPr>
        <w:t xml:space="preserve"> </w:t>
      </w:r>
    </w:p>
    <w:p w:rsidR="00B27F8D" w:rsidRPr="00BA2C31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B27F8D" w:rsidRPr="00BA2C31" w:rsidRDefault="00B27F8D" w:rsidP="007127A9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</w:t>
      </w:r>
    </w:p>
    <w:p w:rsidR="00B27F8D" w:rsidRDefault="00B27F8D" w:rsidP="00B27F8D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>
        <w:rPr>
          <w:sz w:val="28"/>
          <w:szCs w:val="28"/>
        </w:rPr>
        <w:t>ию или урегулированию конфликта интересов: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B27F8D" w:rsidRPr="00BA2C31" w:rsidRDefault="00B27F8D" w:rsidP="00B27F8D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 xml:space="preserve">__________________________________«__»_________20__ г. </w:t>
      </w:r>
    </w:p>
    <w:p w:rsidR="00B27F8D" w:rsidRPr="00BA2C31" w:rsidRDefault="00B27F8D" w:rsidP="00B27F8D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B27F8D" w:rsidRPr="00BA2C31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Pr="00BA2C31">
        <w:rPr>
          <w:rFonts w:eastAsiaTheme="minorHAnsi" w:cs="Times New Roman"/>
          <w:color w:val="000000"/>
          <w:szCs w:val="28"/>
        </w:rPr>
        <w:t xml:space="preserve"> </w:t>
      </w:r>
      <w:r w:rsidRPr="00BA2C31">
        <w:rPr>
          <w:szCs w:val="28"/>
        </w:rPr>
        <w:t>__________________________________</w:t>
      </w:r>
      <w:r w:rsidRPr="00BA2C31">
        <w:rPr>
          <w:rFonts w:eastAsiaTheme="minorHAnsi" w:cs="Times New Roman"/>
          <w:color w:val="000000"/>
          <w:szCs w:val="28"/>
        </w:rPr>
        <w:t>«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>»</w:t>
      </w:r>
      <w:r w:rsidRPr="00BA2C31">
        <w:rPr>
          <w:szCs w:val="28"/>
        </w:rPr>
        <w:t>_________</w:t>
      </w:r>
      <w:r w:rsidRPr="00BA2C31">
        <w:rPr>
          <w:rFonts w:eastAsiaTheme="minorHAnsi" w:cs="Times New Roman"/>
          <w:color w:val="000000"/>
          <w:szCs w:val="28"/>
        </w:rPr>
        <w:t>20</w:t>
      </w:r>
      <w:r w:rsidRPr="00BA2C31">
        <w:rPr>
          <w:szCs w:val="28"/>
        </w:rPr>
        <w:t>__</w:t>
      </w:r>
      <w:r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B27F8D" w:rsidRPr="00C75E39" w:rsidRDefault="00B27F8D" w:rsidP="00C75E39">
      <w:pPr>
        <w:rPr>
          <w:rFonts w:eastAsiaTheme="minorHAnsi" w:cs="Times New Roman"/>
          <w:color w:val="000000"/>
          <w:szCs w:val="28"/>
          <w:vertAlign w:val="superscript"/>
        </w:rPr>
        <w:sectPr w:rsidR="00B27F8D" w:rsidRPr="00C75E39" w:rsidSect="00414ED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B27F8D" w:rsidRDefault="00B27F8D" w:rsidP="00B27F8D">
      <w:pPr>
        <w:jc w:val="both"/>
        <w:rPr>
          <w:rFonts w:eastAsiaTheme="minorHAnsi" w:cs="Times New Roman"/>
          <w:color w:val="000000"/>
          <w:szCs w:val="28"/>
        </w:rPr>
      </w:pPr>
    </w:p>
    <w:p w:rsidR="00B27F8D" w:rsidRPr="0053417B" w:rsidRDefault="00B27F8D" w:rsidP="00B27F8D">
      <w:pPr>
        <w:jc w:val="both"/>
        <w:rPr>
          <w:i/>
          <w:szCs w:val="28"/>
        </w:rPr>
      </w:pPr>
    </w:p>
    <w:p w:rsidR="000606CF" w:rsidRDefault="000606CF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A75C47" w:rsidRDefault="00A75C47" w:rsidP="00A75C47"/>
    <w:p w:rsidR="000606CF" w:rsidRDefault="000606CF" w:rsidP="00956874">
      <w:pPr>
        <w:jc w:val="both"/>
      </w:pPr>
    </w:p>
    <w:sectPr w:rsidR="000606CF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B8" w:rsidRDefault="003C46B8" w:rsidP="00F4667E">
      <w:r>
        <w:separator/>
      </w:r>
    </w:p>
  </w:endnote>
  <w:endnote w:type="continuationSeparator" w:id="0">
    <w:p w:rsidR="003C46B8" w:rsidRDefault="003C46B8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B8" w:rsidRDefault="003C46B8" w:rsidP="00F4667E">
      <w:r>
        <w:separator/>
      </w:r>
    </w:p>
  </w:footnote>
  <w:footnote w:type="continuationSeparator" w:id="0">
    <w:p w:rsidR="003C46B8" w:rsidRDefault="003C46B8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6326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27F8D" w:rsidRPr="00F4667E" w:rsidRDefault="003C46B8">
        <w:pPr>
          <w:pStyle w:val="a9"/>
          <w:rPr>
            <w:sz w:val="22"/>
          </w:rPr>
        </w:pPr>
      </w:p>
    </w:sdtContent>
  </w:sdt>
  <w:p w:rsidR="00B27F8D" w:rsidRDefault="00B27F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154BE"/>
    <w:rsid w:val="0002563F"/>
    <w:rsid w:val="0003055D"/>
    <w:rsid w:val="00031F10"/>
    <w:rsid w:val="00045238"/>
    <w:rsid w:val="00054563"/>
    <w:rsid w:val="000606CF"/>
    <w:rsid w:val="000630C7"/>
    <w:rsid w:val="000F6905"/>
    <w:rsid w:val="00122CE1"/>
    <w:rsid w:val="001233B2"/>
    <w:rsid w:val="00130074"/>
    <w:rsid w:val="00140CD4"/>
    <w:rsid w:val="0014625A"/>
    <w:rsid w:val="0014638A"/>
    <w:rsid w:val="00181B1A"/>
    <w:rsid w:val="00187F4B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6855"/>
    <w:rsid w:val="00297CD2"/>
    <w:rsid w:val="002F7BB0"/>
    <w:rsid w:val="00306BBD"/>
    <w:rsid w:val="00311A3A"/>
    <w:rsid w:val="0031217D"/>
    <w:rsid w:val="00312843"/>
    <w:rsid w:val="00324BB6"/>
    <w:rsid w:val="00341E1A"/>
    <w:rsid w:val="00364A81"/>
    <w:rsid w:val="00365E71"/>
    <w:rsid w:val="003721D5"/>
    <w:rsid w:val="00395692"/>
    <w:rsid w:val="003C3F31"/>
    <w:rsid w:val="003C46B8"/>
    <w:rsid w:val="003D4DA5"/>
    <w:rsid w:val="003E4114"/>
    <w:rsid w:val="00414EDC"/>
    <w:rsid w:val="00417E35"/>
    <w:rsid w:val="004325B4"/>
    <w:rsid w:val="00433DB9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407"/>
    <w:rsid w:val="0057067F"/>
    <w:rsid w:val="00572D6A"/>
    <w:rsid w:val="005A51B6"/>
    <w:rsid w:val="005A7713"/>
    <w:rsid w:val="005B7341"/>
    <w:rsid w:val="005C79EC"/>
    <w:rsid w:val="005D1FCD"/>
    <w:rsid w:val="005E4529"/>
    <w:rsid w:val="00605405"/>
    <w:rsid w:val="006125AB"/>
    <w:rsid w:val="006544A0"/>
    <w:rsid w:val="0068127D"/>
    <w:rsid w:val="006E59FE"/>
    <w:rsid w:val="006F651D"/>
    <w:rsid w:val="006F6EF9"/>
    <w:rsid w:val="007127A9"/>
    <w:rsid w:val="007165C0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62786"/>
    <w:rsid w:val="00971683"/>
    <w:rsid w:val="009A6C04"/>
    <w:rsid w:val="009B2CA2"/>
    <w:rsid w:val="009E2BFE"/>
    <w:rsid w:val="00A127B3"/>
    <w:rsid w:val="00A41908"/>
    <w:rsid w:val="00A512E8"/>
    <w:rsid w:val="00A75C47"/>
    <w:rsid w:val="00A92073"/>
    <w:rsid w:val="00A94E98"/>
    <w:rsid w:val="00AA019E"/>
    <w:rsid w:val="00AB2DC2"/>
    <w:rsid w:val="00AB41B0"/>
    <w:rsid w:val="00AD1D61"/>
    <w:rsid w:val="00AE2170"/>
    <w:rsid w:val="00AF3A0D"/>
    <w:rsid w:val="00B16648"/>
    <w:rsid w:val="00B2139C"/>
    <w:rsid w:val="00B27F8D"/>
    <w:rsid w:val="00B31A33"/>
    <w:rsid w:val="00B44A0A"/>
    <w:rsid w:val="00B72C9F"/>
    <w:rsid w:val="00BA2C31"/>
    <w:rsid w:val="00BC1A55"/>
    <w:rsid w:val="00BC7795"/>
    <w:rsid w:val="00BE7B72"/>
    <w:rsid w:val="00BF3547"/>
    <w:rsid w:val="00BF7556"/>
    <w:rsid w:val="00C01A21"/>
    <w:rsid w:val="00C05231"/>
    <w:rsid w:val="00C118D3"/>
    <w:rsid w:val="00C51490"/>
    <w:rsid w:val="00C557B3"/>
    <w:rsid w:val="00C63747"/>
    <w:rsid w:val="00C75E39"/>
    <w:rsid w:val="00C84925"/>
    <w:rsid w:val="00CB055A"/>
    <w:rsid w:val="00CC24C9"/>
    <w:rsid w:val="00CC2BDB"/>
    <w:rsid w:val="00CC3772"/>
    <w:rsid w:val="00CC3CAA"/>
    <w:rsid w:val="00CD3EE4"/>
    <w:rsid w:val="00D011DC"/>
    <w:rsid w:val="00D0788B"/>
    <w:rsid w:val="00D600F4"/>
    <w:rsid w:val="00D743B9"/>
    <w:rsid w:val="00D75190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B084D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A949A-D262-4AE6-BDCB-BA0105F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Пользователь Windows</cp:lastModifiedBy>
  <cp:revision>3</cp:revision>
  <cp:lastPrinted>2018-06-09T08:28:00Z</cp:lastPrinted>
  <dcterms:created xsi:type="dcterms:W3CDTF">2022-08-04T12:25:00Z</dcterms:created>
  <dcterms:modified xsi:type="dcterms:W3CDTF">2022-08-04T12:26:00Z</dcterms:modified>
</cp:coreProperties>
</file>